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E6C76C" w:rsidR="00DF4FD8" w:rsidRPr="00A410FF" w:rsidRDefault="001164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1583A8" w:rsidR="00222997" w:rsidRPr="0078428F" w:rsidRDefault="001164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21FF7C" w:rsidR="00222997" w:rsidRPr="00927C1B" w:rsidRDefault="00116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C43F73" w:rsidR="00222997" w:rsidRPr="00927C1B" w:rsidRDefault="00116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5C610C" w:rsidR="00222997" w:rsidRPr="00927C1B" w:rsidRDefault="00116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F41272" w:rsidR="00222997" w:rsidRPr="00927C1B" w:rsidRDefault="00116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EF4933" w:rsidR="00222997" w:rsidRPr="00927C1B" w:rsidRDefault="00116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6D7A2A" w:rsidR="00222997" w:rsidRPr="00927C1B" w:rsidRDefault="00116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3C03BC" w:rsidR="00222997" w:rsidRPr="00927C1B" w:rsidRDefault="001164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7D63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50F4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C3BA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E59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E91A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B7384C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E88A0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F8181F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053AE9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2D5152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224A70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B5C9C5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65C0B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6B7E89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BD6CDE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584951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E9D3A7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5D826F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BC72CC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3D42D3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938A4D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BD05E3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4413FA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C519BF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BC9F77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F80831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FDA190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9D9E3D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8A182A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AA629C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E52961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CEC98E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10C479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AEC9B8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4B2F11" w:rsidR="0041001E" w:rsidRPr="004B120E" w:rsidRDefault="001164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648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5 Calendar</dc:title>
  <dc:subject>Free printable April 2005 Calendar</dc:subject>
  <dc:creator>General Blue Corporation</dc:creator>
  <keywords>April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